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1198" w14:textId="41871B0F" w:rsidR="00584CE5" w:rsidRDefault="00584CE5" w:rsidP="00584CE5">
      <w:pPr>
        <w:pStyle w:val="Heading1"/>
        <w:ind w:left="2170" w:firstLine="710"/>
        <w:jc w:val="left"/>
      </w:pPr>
      <w:r>
        <w:t>GIT ASSGINMENTS</w:t>
      </w:r>
    </w:p>
    <w:p w14:paraId="57FE0A10" w14:textId="5D7F4E6A" w:rsidR="00BB30EC" w:rsidRDefault="00180D78" w:rsidP="00584CE5">
      <w:pPr>
        <w:pStyle w:val="Heading1"/>
      </w:pPr>
      <w:r>
        <w:t xml:space="preserve">Install GIT &amp; make sure it is added into PATH. </w:t>
      </w:r>
    </w:p>
    <w:p w14:paraId="47D4E074" w14:textId="0478F77A" w:rsidR="00BB30EC" w:rsidRDefault="00180D78">
      <w:pPr>
        <w:spacing w:after="246"/>
      </w:pPr>
      <w:r w:rsidRPr="00584CE5">
        <w:rPr>
          <w:b/>
          <w:bCs/>
          <w:u w:val="single"/>
        </w:rPr>
        <w:t>Section</w:t>
      </w:r>
      <w:r w:rsidR="00584CE5" w:rsidRPr="00584CE5">
        <w:rPr>
          <w:b/>
          <w:bCs/>
          <w:u w:val="single"/>
        </w:rPr>
        <w:t>-</w:t>
      </w:r>
      <w:r w:rsidRPr="00584CE5">
        <w:rPr>
          <w:b/>
          <w:bCs/>
          <w:u w:val="single"/>
        </w:rPr>
        <w:t>0</w:t>
      </w:r>
      <w:r>
        <w:t xml:space="preserve"> </w:t>
      </w:r>
      <w:r w:rsidR="00584CE5">
        <w:t>:</w:t>
      </w:r>
      <w:r>
        <w:t xml:space="preserve">-Use GIT as local VCS. Steps to follow: </w:t>
      </w:r>
    </w:p>
    <w:p w14:paraId="7220B89A" w14:textId="77777777" w:rsidR="00584CE5" w:rsidRDefault="00ED7F7C" w:rsidP="00584CE5">
      <w:pPr>
        <w:spacing w:after="246"/>
        <w:ind w:firstLine="71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B93ED2" wp14:editId="347474DF">
                <wp:simplePos x="0" y="0"/>
                <wp:positionH relativeFrom="column">
                  <wp:posOffset>2489835</wp:posOffset>
                </wp:positionH>
                <wp:positionV relativeFrom="paragraph">
                  <wp:posOffset>243205</wp:posOffset>
                </wp:positionV>
                <wp:extent cx="360" cy="360"/>
                <wp:effectExtent l="38100" t="38100" r="57150" b="571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1FA1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3" o:spid="_x0000_s1026" type="#_x0000_t75" style="position:absolute;margin-left:195.35pt;margin-top:18.4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PSfHObaAQAA&#10;zgQAABAAAAAAAAAAAAAAAAAA1QMAAGRycy9pbmsvaW5rMS54bWxQSwECLQAUAAYACAAAACEAY28r&#10;+OEAAAAJAQAADwAAAAAAAAAAAAAAAADdBQAAZHJzL2Rvd25yZXYueG1sUEsBAi0AFAAGAAgAAAAh&#10;AHkYvJ2/AAAAIQEAABkAAAAAAAAAAAAAAAAA6wYAAGRycy9fcmVscy9lMm9Eb2MueG1sLnJlbHNQ&#10;SwUGAAAAAAYABgB4AQAA4Q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3E6BFCE" wp14:editId="74BE6C5B">
                <wp:simplePos x="0" y="0"/>
                <wp:positionH relativeFrom="column">
                  <wp:posOffset>3070747</wp:posOffset>
                </wp:positionH>
                <wp:positionV relativeFrom="paragraph">
                  <wp:posOffset>530747</wp:posOffset>
                </wp:positionV>
                <wp:extent cx="360" cy="360"/>
                <wp:effectExtent l="38100" t="38100" r="57150" b="571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B2F2D" id="Ink 70" o:spid="_x0000_s1026" type="#_x0000_t75" style="position:absolute;margin-left:241.1pt;margin-top:41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A+WqCcxgEAAGgEAAAQAAAAAAAAAAAAAAAAANYD&#10;AABkcnMvaW5rL2luazEueG1sUEsBAi0AFAAGAAgAAAAhAFA4Zo7gAAAACQEAAA8AAAAAAAAAAAAA&#10;AAAAygUAAGRycy9kb3ducmV2LnhtbFBLAQItABQABgAIAAAAIQB5GLydvwAAACEBAAAZAAAAAAAA&#10;AAAAAAAAANcGAABkcnMvX3JlbHMvZTJvRG9jLnhtbC5yZWxzUEsFBgAAAAAGAAYAeAEAAM0HAAAA&#10;AA==&#10;">
                <v:imagedata r:id="rId9" o:title=""/>
              </v:shape>
            </w:pict>
          </mc:Fallback>
        </mc:AlternateContent>
      </w:r>
      <w:r w:rsidR="00180D78">
        <w:t>Create a directory ‘project_dir’ &amp; cd to ‘project_dir’.</w:t>
      </w:r>
    </w:p>
    <w:p w14:paraId="66AB1E6D" w14:textId="5EFB84C1" w:rsidR="00D3668A" w:rsidRPr="00584CE5" w:rsidRDefault="00180D78" w:rsidP="00584CE5">
      <w:pPr>
        <w:spacing w:after="246"/>
        <w:ind w:firstLine="710"/>
        <w:jc w:val="both"/>
      </w:pPr>
      <w:r>
        <w:t xml:space="preserve">Initialize git version database. </w:t>
      </w:r>
      <w:r w:rsidRPr="00F91C86">
        <w:rPr>
          <w:color w:val="FF0000"/>
          <w:sz w:val="24"/>
          <w:shd w:val="clear" w:color="auto" w:fill="FFFF00"/>
        </w:rPr>
        <w:t>(git init)</w:t>
      </w:r>
    </w:p>
    <w:p w14:paraId="150A611E" w14:textId="5226CDA9" w:rsidR="005F1409" w:rsidRDefault="005F1409" w:rsidP="005F1409">
      <w:pPr>
        <w:spacing w:after="42"/>
        <w:ind w:right="2996"/>
      </w:pPr>
      <w:r>
        <w:rPr>
          <w:noProof/>
        </w:rPr>
        <w:drawing>
          <wp:inline distT="0" distB="0" distL="0" distR="0" wp14:anchorId="35ACC016" wp14:editId="2369C80B">
            <wp:extent cx="5945505" cy="12306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39DF" w14:textId="30B2D472" w:rsidR="00D3668A" w:rsidRDefault="00180D78" w:rsidP="00F91C86">
      <w:pPr>
        <w:ind w:left="1066" w:firstLine="0"/>
        <w:rPr>
          <w:noProof/>
        </w:rPr>
      </w:pPr>
      <w:r>
        <w:t>Create a new file index.html</w:t>
      </w:r>
    </w:p>
    <w:p w14:paraId="578CD402" w14:textId="553D1F51" w:rsidR="005F1409" w:rsidRDefault="005F1409" w:rsidP="005F1409">
      <w:r>
        <w:rPr>
          <w:noProof/>
        </w:rPr>
        <w:drawing>
          <wp:inline distT="0" distB="0" distL="0" distR="0" wp14:anchorId="24E73CE5" wp14:editId="5617E832">
            <wp:extent cx="5076825" cy="485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16B" w14:textId="596ED263" w:rsidR="00D3668A" w:rsidRDefault="00180D78" w:rsidP="00F91C86">
      <w:pPr>
        <w:ind w:left="356" w:firstLine="710"/>
        <w:rPr>
          <w:noProof/>
        </w:rPr>
      </w:pPr>
      <w:r>
        <w:t>Check the git status. You should find index.html as untracked file.</w:t>
      </w:r>
    </w:p>
    <w:p w14:paraId="0B89FDEE" w14:textId="1D3747C7" w:rsidR="005F1409" w:rsidRDefault="005F1409" w:rsidP="005F1409">
      <w:r>
        <w:rPr>
          <w:noProof/>
        </w:rPr>
        <w:drawing>
          <wp:inline distT="0" distB="0" distL="0" distR="0" wp14:anchorId="6CC9672B" wp14:editId="0587E093">
            <wp:extent cx="5667375" cy="1562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89F" w14:textId="6B5692E8" w:rsidR="00BB30EC" w:rsidRDefault="00180D78" w:rsidP="00F91C86">
      <w:pPr>
        <w:ind w:left="356" w:firstLine="710"/>
      </w:pPr>
      <w:r>
        <w:t xml:space="preserve"> </w:t>
      </w:r>
    </w:p>
    <w:p w14:paraId="323D4323" w14:textId="47743F91" w:rsidR="00BB30EC" w:rsidRDefault="00180D78" w:rsidP="00F91C86">
      <w:pPr>
        <w:ind w:left="356" w:firstLine="710"/>
      </w:pPr>
      <w:r>
        <w:lastRenderedPageBreak/>
        <w:t>Stage the index.html file.</w:t>
      </w:r>
      <w:r w:rsidR="00D3668A">
        <w:rPr>
          <w:noProof/>
        </w:rPr>
        <w:drawing>
          <wp:inline distT="0" distB="0" distL="0" distR="0" wp14:anchorId="3F51AFC6" wp14:editId="3BD12548">
            <wp:extent cx="5381625" cy="2181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33EA9" w14:textId="781136E7" w:rsidR="00441EB4" w:rsidRDefault="00180D78" w:rsidP="00F91C86">
      <w:pPr>
        <w:ind w:left="356" w:firstLine="710"/>
      </w:pPr>
      <w:r>
        <w:t>Commit index.html</w:t>
      </w:r>
      <w:r w:rsidR="00441EB4">
        <w:rPr>
          <w:noProof/>
        </w:rPr>
        <w:drawing>
          <wp:inline distT="0" distB="0" distL="0" distR="0" wp14:anchorId="2B19BF19" wp14:editId="15C4ECCA">
            <wp:extent cx="4914900" cy="857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052C" w14:textId="3E65CF9D" w:rsidR="00D44FC5" w:rsidRDefault="00180D78" w:rsidP="00F91C86">
      <w:pPr>
        <w:ind w:left="356" w:firstLine="710"/>
      </w:pPr>
      <w:r>
        <w:t xml:space="preserve">Make few changes in index.html &amp; create a new file info.txt file. </w:t>
      </w:r>
      <w:r w:rsidR="00D44FC5">
        <w:rPr>
          <w:noProof/>
        </w:rPr>
        <w:drawing>
          <wp:inline distT="0" distB="0" distL="0" distR="0" wp14:anchorId="3B726519" wp14:editId="4EEDA219">
            <wp:extent cx="5945505" cy="972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95E4" w14:textId="22700468" w:rsidR="00D44FC5" w:rsidRDefault="00180D78" w:rsidP="00F91C86">
      <w:pPr>
        <w:ind w:left="356" w:firstLine="710"/>
      </w:pPr>
      <w:r>
        <w:t xml:space="preserve">Check git status. You should find index.html &amp; info.txt as untracked files. </w:t>
      </w:r>
      <w:r w:rsidR="00D44FC5">
        <w:rPr>
          <w:noProof/>
        </w:rPr>
        <w:drawing>
          <wp:inline distT="0" distB="0" distL="0" distR="0" wp14:anchorId="3B414483" wp14:editId="7286E775">
            <wp:extent cx="5945505" cy="158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198E" w14:textId="2FC184B7" w:rsidR="00BB30EC" w:rsidRDefault="00180D78" w:rsidP="00F91C86">
      <w:pPr>
        <w:ind w:left="356" w:firstLine="710"/>
      </w:pPr>
      <w:r>
        <w:t xml:space="preserve">Configure GIT to ignore all txt files. </w:t>
      </w:r>
    </w:p>
    <w:p w14:paraId="2E0D32AE" w14:textId="1A51C15B" w:rsidR="00D44FC5" w:rsidRDefault="00D44FC5" w:rsidP="00D44FC5">
      <w:r>
        <w:rPr>
          <w:noProof/>
        </w:rPr>
        <w:drawing>
          <wp:inline distT="0" distB="0" distL="0" distR="0" wp14:anchorId="4D738C09" wp14:editId="64D01626">
            <wp:extent cx="493395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667B" w14:textId="7B2F67F1" w:rsidR="00441EB4" w:rsidRDefault="00180D78" w:rsidP="00F91C86">
      <w:pPr>
        <w:ind w:left="356" w:firstLine="710"/>
        <w:rPr>
          <w:noProof/>
        </w:rPr>
      </w:pPr>
      <w:r>
        <w:t>Again check the git status. You should find only index.html as untracked file.</w:t>
      </w:r>
    </w:p>
    <w:p w14:paraId="4A070318" w14:textId="0A45F362" w:rsidR="00D3668A" w:rsidRDefault="005F1409" w:rsidP="00AB47A8">
      <w:r>
        <w:rPr>
          <w:noProof/>
        </w:rPr>
        <w:lastRenderedPageBreak/>
        <w:drawing>
          <wp:inline distT="0" distB="0" distL="0" distR="0" wp14:anchorId="2CA60B10" wp14:editId="2438D1B3">
            <wp:extent cx="5945505" cy="1262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68A">
        <w:rPr>
          <w:noProof/>
        </w:rPr>
        <w:drawing>
          <wp:inline distT="0" distB="0" distL="0" distR="0" wp14:anchorId="2403D682" wp14:editId="238F3CF4">
            <wp:extent cx="5945505" cy="1262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5267" w14:textId="036C68F6" w:rsidR="00441EB4" w:rsidRDefault="00180D78" w:rsidP="00F91C86">
      <w:pPr>
        <w:ind w:left="356" w:firstLine="710"/>
        <w:rPr>
          <w:noProof/>
        </w:rPr>
      </w:pPr>
      <w:r>
        <w:t xml:space="preserve">State &amp; commit index.html </w:t>
      </w:r>
    </w:p>
    <w:p w14:paraId="32AD3C98" w14:textId="4FC5B9CF" w:rsidR="00441EB4" w:rsidRDefault="00AB47A8" w:rsidP="00AB47A8">
      <w:r>
        <w:rPr>
          <w:noProof/>
        </w:rPr>
        <w:drawing>
          <wp:inline distT="0" distB="0" distL="0" distR="0" wp14:anchorId="4B7A6053" wp14:editId="30CE2B44">
            <wp:extent cx="5381625" cy="2181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EB4">
        <w:rPr>
          <w:noProof/>
        </w:rPr>
        <w:drawing>
          <wp:inline distT="0" distB="0" distL="0" distR="0" wp14:anchorId="0BBD027D" wp14:editId="6D15274F">
            <wp:extent cx="491490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27EF" w14:textId="1C117E23" w:rsidR="00BB30EC" w:rsidRDefault="00180D78" w:rsidP="00F91C86">
      <w:pPr>
        <w:ind w:left="356" w:firstLine="710"/>
      </w:pPr>
      <w:r>
        <w:t xml:space="preserve">Log all your comments so far. </w:t>
      </w:r>
    </w:p>
    <w:p w14:paraId="6620BD6F" w14:textId="6CBDEF8C" w:rsidR="000C4C7A" w:rsidRDefault="005F1409" w:rsidP="005F1409">
      <w:r>
        <w:rPr>
          <w:noProof/>
        </w:rPr>
        <w:lastRenderedPageBreak/>
        <w:drawing>
          <wp:inline distT="0" distB="0" distL="0" distR="0" wp14:anchorId="4D9BC2E6" wp14:editId="1383662A">
            <wp:extent cx="5945505" cy="3662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B1EC" w14:textId="211967BA" w:rsidR="00BB30EC" w:rsidRDefault="00180D78" w:rsidP="00F91C86">
      <w:pPr>
        <w:ind w:left="356" w:firstLine="710"/>
      </w:pPr>
      <w:r>
        <w:t xml:space="preserve">Make some changes in index.html. </w:t>
      </w:r>
    </w:p>
    <w:p w14:paraId="3E49707F" w14:textId="0FD7B354" w:rsidR="00AB47A8" w:rsidRDefault="00AB47A8" w:rsidP="00AB47A8">
      <w:r>
        <w:rPr>
          <w:noProof/>
        </w:rPr>
        <w:drawing>
          <wp:inline distT="0" distB="0" distL="0" distR="0" wp14:anchorId="61075EDA" wp14:editId="40C92BD1">
            <wp:extent cx="5945505" cy="443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8A1E" w14:textId="055EA820" w:rsidR="00BB30EC" w:rsidRDefault="00180D78" w:rsidP="00F91C86">
      <w:pPr>
        <w:ind w:left="356" w:firstLine="710"/>
      </w:pPr>
      <w:r>
        <w:t xml:space="preserve">Revert the change made in the previous step using git command. </w:t>
      </w:r>
    </w:p>
    <w:p w14:paraId="1B647CEA" w14:textId="74E6AFCC" w:rsidR="00676CF2" w:rsidRDefault="00676CF2" w:rsidP="00676CF2">
      <w:r>
        <w:rPr>
          <w:noProof/>
        </w:rPr>
        <w:drawing>
          <wp:inline distT="0" distB="0" distL="0" distR="0" wp14:anchorId="50F326CF" wp14:editId="150DD188">
            <wp:extent cx="5945505" cy="586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FCA3" w14:textId="32970836" w:rsidR="00AB47A8" w:rsidRDefault="00AB47A8" w:rsidP="00AB47A8">
      <w:r>
        <w:rPr>
          <w:noProof/>
        </w:rPr>
        <w:drawing>
          <wp:inline distT="0" distB="0" distL="0" distR="0" wp14:anchorId="6722C453" wp14:editId="21EA75BA">
            <wp:extent cx="5945505" cy="19018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8382" w14:textId="77777777" w:rsidR="00BB30EC" w:rsidRDefault="00180D78" w:rsidP="00AB47A8">
      <w:pPr>
        <w:ind w:firstLine="710"/>
      </w:pPr>
      <w:r>
        <w:t xml:space="preserve">Again change index.html. </w:t>
      </w:r>
    </w:p>
    <w:p w14:paraId="431CC733" w14:textId="5BD604ED" w:rsidR="00BB30EC" w:rsidRDefault="00180D78" w:rsidP="00AB47A8">
      <w:pPr>
        <w:ind w:firstLine="710"/>
      </w:pPr>
      <w:r>
        <w:t xml:space="preserve">Stage index.html </w:t>
      </w:r>
    </w:p>
    <w:p w14:paraId="3C87D9BB" w14:textId="4FD21800" w:rsidR="00676CF2" w:rsidRDefault="00676CF2" w:rsidP="00676CF2">
      <w:r>
        <w:rPr>
          <w:noProof/>
        </w:rPr>
        <w:lastRenderedPageBreak/>
        <w:drawing>
          <wp:inline distT="0" distB="0" distL="0" distR="0" wp14:anchorId="3FFB5EEA" wp14:editId="4F0A0E44">
            <wp:extent cx="5945505" cy="20929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94E9" w14:textId="77777777" w:rsidR="00676CF2" w:rsidRDefault="00676CF2" w:rsidP="00AB47A8">
      <w:pPr>
        <w:ind w:firstLine="710"/>
      </w:pPr>
    </w:p>
    <w:p w14:paraId="4212D97A" w14:textId="3AAF8199" w:rsidR="00BB30EC" w:rsidRDefault="00F956DF" w:rsidP="00676CF2">
      <w:pPr>
        <w:ind w:firstLine="710"/>
      </w:pPr>
      <w:r>
        <w:t xml:space="preserve">Revert back the last stage. </w:t>
      </w:r>
    </w:p>
    <w:p w14:paraId="1652A310" w14:textId="51DEEEC7" w:rsidR="00676CF2" w:rsidRDefault="00676CF2" w:rsidP="00676CF2">
      <w:r>
        <w:rPr>
          <w:noProof/>
        </w:rPr>
        <w:drawing>
          <wp:inline distT="0" distB="0" distL="0" distR="0" wp14:anchorId="707B1F22" wp14:editId="4BA1BC55">
            <wp:extent cx="5945505" cy="1901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103" w14:textId="4DB43C30" w:rsidR="00BB30EC" w:rsidRDefault="00180D78" w:rsidP="00F91C86">
      <w:pPr>
        <w:spacing w:after="42"/>
        <w:ind w:left="356" w:firstLine="710"/>
      </w:pPr>
      <w:r>
        <w:t xml:space="preserve">Rename ‘add’ command to ‘my-add’. </w:t>
      </w:r>
    </w:p>
    <w:p w14:paraId="1675D961" w14:textId="085C0556" w:rsidR="00676CF2" w:rsidRDefault="00676CF2" w:rsidP="00676CF2">
      <w:pPr>
        <w:spacing w:after="42"/>
      </w:pPr>
      <w:r>
        <w:rPr>
          <w:noProof/>
        </w:rPr>
        <w:drawing>
          <wp:inline distT="0" distB="0" distL="0" distR="0" wp14:anchorId="4D4569AA" wp14:editId="5832893E">
            <wp:extent cx="5945505" cy="19208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FC2C" w14:textId="25C80204" w:rsidR="00BB30EC" w:rsidRDefault="00180D78" w:rsidP="00F91C86">
      <w:pPr>
        <w:ind w:left="356" w:firstLine="710"/>
      </w:pPr>
      <w:r>
        <w:t xml:space="preserve">Using my_add command Stage index.html again &amp; commit the changes. </w:t>
      </w:r>
    </w:p>
    <w:p w14:paraId="05021BEA" w14:textId="1C160198" w:rsidR="00676CF2" w:rsidRDefault="00676CF2" w:rsidP="00676CF2">
      <w:r>
        <w:rPr>
          <w:noProof/>
        </w:rPr>
        <w:lastRenderedPageBreak/>
        <w:drawing>
          <wp:inline distT="0" distB="0" distL="0" distR="0" wp14:anchorId="1347D3A7" wp14:editId="73AB992A">
            <wp:extent cx="5945505" cy="16217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80C8" w14:textId="730D09F3" w:rsidR="00F956DF" w:rsidRDefault="00180D78" w:rsidP="00F956DF">
      <w:pPr>
        <w:spacing w:after="212"/>
        <w:ind w:left="346" w:firstLine="720"/>
      </w:pPr>
      <w:r>
        <w:t>Revert the last commit</w:t>
      </w:r>
      <w:r w:rsidR="00F956DF">
        <w:rPr>
          <w:noProof/>
        </w:rPr>
        <w:drawing>
          <wp:inline distT="0" distB="0" distL="0" distR="0" wp14:anchorId="7EEDD789" wp14:editId="0572A154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9A10" w14:textId="5116C918" w:rsidR="00BB30EC" w:rsidRDefault="00180D78">
      <w:pPr>
        <w:pStyle w:val="Heading1"/>
      </w:pPr>
      <w:r>
        <w:t>GIT Branching</w:t>
      </w:r>
      <w:r>
        <w:rPr>
          <w:u w:val="none"/>
          <w:shd w:val="clear" w:color="auto" w:fill="auto"/>
        </w:rPr>
        <w:t xml:space="preserve"> </w:t>
      </w:r>
    </w:p>
    <w:p w14:paraId="478E3360" w14:textId="77777777" w:rsidR="00BB30EC" w:rsidRDefault="00180D78">
      <w:pPr>
        <w:spacing w:after="206"/>
      </w:pPr>
      <w:r>
        <w:t xml:space="preserve">Objective: Commit HTML, CSS &amp; JavaScript assignments into GIT.  </w:t>
      </w:r>
    </w:p>
    <w:p w14:paraId="3555C25E" w14:textId="77777777" w:rsidR="00BB30EC" w:rsidRDefault="00180D78">
      <w:pPr>
        <w:spacing w:after="245"/>
      </w:pPr>
      <w:r w:rsidRPr="00584CE5">
        <w:rPr>
          <w:b/>
          <w:bCs/>
          <w:u w:val="single"/>
        </w:rPr>
        <w:t>SECTION-1</w:t>
      </w:r>
      <w:r>
        <w:t xml:space="preserve"> (HTML assignments) - Steps to follow: </w:t>
      </w:r>
    </w:p>
    <w:p w14:paraId="00FC0407" w14:textId="657A75FF" w:rsidR="008C794B" w:rsidRDefault="00180D78" w:rsidP="00226E6C">
      <w:pPr>
        <w:ind w:firstLine="710"/>
      </w:pPr>
      <w:r>
        <w:t xml:space="preserve">First take a backup of your assignments &amp; projects. This is required because due to incorrect GIT operation you may lose your files. </w:t>
      </w:r>
    </w:p>
    <w:p w14:paraId="736A31C8" w14:textId="77777777" w:rsidR="00226E6C" w:rsidRDefault="00180D78" w:rsidP="00F91C86">
      <w:pPr>
        <w:spacing w:after="42"/>
        <w:ind w:firstLine="710"/>
      </w:pPr>
      <w:r>
        <w:t>Create an empty directory ‘Assignments’ &amp; cd to ‘Assignments’.</w:t>
      </w:r>
    </w:p>
    <w:p w14:paraId="5F3EE086" w14:textId="4AC08B5E" w:rsidR="00BB30EC" w:rsidRDefault="00226E6C" w:rsidP="00226E6C">
      <w:pPr>
        <w:spacing w:after="42"/>
      </w:pPr>
      <w:r>
        <w:rPr>
          <w:noProof/>
        </w:rPr>
        <w:drawing>
          <wp:inline distT="0" distB="0" distL="0" distR="0" wp14:anchorId="57AF75CE" wp14:editId="6F5DB6BA">
            <wp:extent cx="5945505" cy="1104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D78">
        <w:t xml:space="preserve"> </w:t>
      </w:r>
    </w:p>
    <w:p w14:paraId="0A386287" w14:textId="7937FE25" w:rsidR="00BB30EC" w:rsidRDefault="00180D78" w:rsidP="00F91C86">
      <w:pPr>
        <w:spacing w:after="42"/>
        <w:ind w:firstLine="710"/>
      </w:pPr>
      <w:r>
        <w:lastRenderedPageBreak/>
        <w:t xml:space="preserve">Create a file README.txt inside ‘Assignments’ &amp; write few lines about the contents of ‘Assignments’ folder. </w:t>
      </w:r>
    </w:p>
    <w:p w14:paraId="741DC5F4" w14:textId="2A47289D" w:rsidR="00226E6C" w:rsidRDefault="00226E6C" w:rsidP="00226E6C">
      <w:pPr>
        <w:spacing w:after="42"/>
      </w:pPr>
      <w:r>
        <w:rPr>
          <w:noProof/>
        </w:rPr>
        <w:drawing>
          <wp:inline distT="0" distB="0" distL="0" distR="0" wp14:anchorId="06EDDC4A" wp14:editId="06A69502">
            <wp:extent cx="5945505" cy="32181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9376" w14:textId="7B22CC91" w:rsidR="00BB30EC" w:rsidRDefault="00180D78" w:rsidP="00F91C86">
      <w:pPr>
        <w:ind w:firstLine="710"/>
      </w:pPr>
      <w:r>
        <w:t xml:space="preserve">Commit README.txt file. </w:t>
      </w:r>
    </w:p>
    <w:p w14:paraId="010ED5FC" w14:textId="174B42E7" w:rsidR="009D6B77" w:rsidRDefault="009D6B77" w:rsidP="009D6B77">
      <w:r>
        <w:rPr>
          <w:noProof/>
        </w:rPr>
        <w:drawing>
          <wp:inline distT="0" distB="0" distL="0" distR="0" wp14:anchorId="5F469D50" wp14:editId="330E001F">
            <wp:extent cx="5695950" cy="742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D51C" w14:textId="1D36A46C" w:rsidR="00BB30EC" w:rsidRDefault="00180D78" w:rsidP="00F91C86">
      <w:pPr>
        <w:spacing w:after="42"/>
        <w:ind w:firstLine="710"/>
      </w:pPr>
      <w:r>
        <w:t xml:space="preserve">Now create a new branch ‘html-assignments’. </w:t>
      </w:r>
    </w:p>
    <w:p w14:paraId="544E767C" w14:textId="2DBC4B91" w:rsidR="009D6B77" w:rsidRDefault="009D6B77" w:rsidP="009D6B77">
      <w:pPr>
        <w:spacing w:after="42"/>
      </w:pPr>
      <w:r>
        <w:rPr>
          <w:noProof/>
        </w:rPr>
        <w:drawing>
          <wp:inline distT="0" distB="0" distL="0" distR="0" wp14:anchorId="2BABD5FD" wp14:editId="7A3D1C5B">
            <wp:extent cx="5610225" cy="10953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5256" w14:textId="12D0DF74" w:rsidR="00BB30EC" w:rsidRDefault="00180D78" w:rsidP="00F91C86">
      <w:pPr>
        <w:spacing w:after="42"/>
        <w:ind w:firstLine="710"/>
      </w:pPr>
      <w:r>
        <w:t xml:space="preserve">Switch to ‘html-assignments’ branch. </w:t>
      </w:r>
    </w:p>
    <w:p w14:paraId="72192FB1" w14:textId="537489D5" w:rsidR="009D6B77" w:rsidRDefault="009D6B77" w:rsidP="009D6B77">
      <w:pPr>
        <w:spacing w:after="42"/>
      </w:pPr>
      <w:r>
        <w:rPr>
          <w:noProof/>
        </w:rPr>
        <w:drawing>
          <wp:inline distT="0" distB="0" distL="0" distR="0" wp14:anchorId="38D8862C" wp14:editId="4F2CBAC0">
            <wp:extent cx="5945505" cy="16452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8BCE" w14:textId="77777777" w:rsidR="00BB30EC" w:rsidRDefault="00180D78" w:rsidP="00F91C86">
      <w:pPr>
        <w:ind w:firstLine="710"/>
      </w:pPr>
      <w:r>
        <w:lastRenderedPageBreak/>
        <w:t xml:space="preserve">Copy all HTML assignments inside ‘Assignments’ folder. </w:t>
      </w:r>
    </w:p>
    <w:p w14:paraId="53341A4D" w14:textId="020525E8" w:rsidR="00BB30EC" w:rsidRDefault="00180D78" w:rsidP="00F91C86">
      <w:pPr>
        <w:spacing w:after="42"/>
        <w:ind w:firstLine="710"/>
      </w:pPr>
      <w:r>
        <w:t xml:space="preserve">Commit HTML assignments into ‘html-assignments’ branch. </w:t>
      </w:r>
    </w:p>
    <w:p w14:paraId="1A8BD3B4" w14:textId="7460C4A0" w:rsidR="009D6B77" w:rsidRDefault="009D6B77" w:rsidP="009D6B77">
      <w:pPr>
        <w:spacing w:after="42"/>
      </w:pPr>
      <w:r>
        <w:rPr>
          <w:noProof/>
        </w:rPr>
        <w:drawing>
          <wp:inline distT="0" distB="0" distL="0" distR="0" wp14:anchorId="3F642722" wp14:editId="21834E3C">
            <wp:extent cx="5945505" cy="14217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EC38" w14:textId="77777777" w:rsidR="00BB30EC" w:rsidRDefault="00180D78" w:rsidP="00F91C86">
      <w:pPr>
        <w:spacing w:after="42"/>
        <w:ind w:firstLine="710"/>
      </w:pPr>
      <w:r>
        <w:t xml:space="preserve">Make minor changes into few files belonging to ‘html-assignments’ branch. </w:t>
      </w:r>
    </w:p>
    <w:p w14:paraId="462FD791" w14:textId="715E6122" w:rsidR="00BB30EC" w:rsidRDefault="00180D78" w:rsidP="00F91C86">
      <w:pPr>
        <w:ind w:firstLine="710"/>
      </w:pPr>
      <w:r>
        <w:t xml:space="preserve">Commit those changed files. </w:t>
      </w:r>
    </w:p>
    <w:p w14:paraId="4CC15301" w14:textId="416378D9" w:rsidR="00AE58E7" w:rsidRDefault="00AE58E7" w:rsidP="00AE58E7">
      <w:r>
        <w:rPr>
          <w:noProof/>
        </w:rPr>
        <w:drawing>
          <wp:inline distT="0" distB="0" distL="0" distR="0" wp14:anchorId="201FFDB7" wp14:editId="58EBDC14">
            <wp:extent cx="5945505" cy="1800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AA7F" w14:textId="6B66C4BA" w:rsidR="00BB30EC" w:rsidRDefault="00180D78" w:rsidP="00F91C86">
      <w:pPr>
        <w:ind w:firstLine="710"/>
      </w:pPr>
      <w:r>
        <w:t xml:space="preserve">Switch to master branch. </w:t>
      </w:r>
    </w:p>
    <w:p w14:paraId="60960F20" w14:textId="2046ECD4" w:rsidR="00AE58E7" w:rsidRDefault="00AE58E7" w:rsidP="00AE58E7">
      <w:r>
        <w:rPr>
          <w:noProof/>
        </w:rPr>
        <w:drawing>
          <wp:inline distT="0" distB="0" distL="0" distR="0" wp14:anchorId="5BF856E2" wp14:editId="4427C0BF">
            <wp:extent cx="5945505" cy="1628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954A" w14:textId="441A3209" w:rsidR="00BB30EC" w:rsidRDefault="00180D78" w:rsidP="00F91C86">
      <w:pPr>
        <w:ind w:firstLine="710"/>
      </w:pPr>
      <w:r>
        <w:t xml:space="preserve">Make minor changes into README.txt file &amp; commit those changes into master. </w:t>
      </w:r>
    </w:p>
    <w:p w14:paraId="3BFE5B29" w14:textId="142BEC7F" w:rsidR="00AE58E7" w:rsidRDefault="00AE58E7" w:rsidP="00AE58E7">
      <w:r>
        <w:rPr>
          <w:noProof/>
        </w:rPr>
        <w:drawing>
          <wp:inline distT="0" distB="0" distL="0" distR="0" wp14:anchorId="741C7E5A" wp14:editId="04284812">
            <wp:extent cx="5553075" cy="6953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18D8" w14:textId="2230E927" w:rsidR="00BB30EC" w:rsidRDefault="00180D78" w:rsidP="00F91C86">
      <w:pPr>
        <w:spacing w:after="42"/>
        <w:ind w:firstLine="710"/>
      </w:pPr>
      <w:r>
        <w:t xml:space="preserve">Again switch to ‘html-assignments’ branch. </w:t>
      </w:r>
    </w:p>
    <w:p w14:paraId="496D3A16" w14:textId="49C0099F" w:rsidR="00AE58E7" w:rsidRDefault="00AE58E7" w:rsidP="00AE58E7">
      <w:pPr>
        <w:spacing w:after="42"/>
      </w:pPr>
      <w:r>
        <w:rPr>
          <w:noProof/>
        </w:rPr>
        <w:drawing>
          <wp:inline distT="0" distB="0" distL="0" distR="0" wp14:anchorId="673DF1A0" wp14:editId="4E6B714C">
            <wp:extent cx="5562600" cy="685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CBBF" w14:textId="77777777" w:rsidR="00BB30EC" w:rsidRDefault="00180D78" w:rsidP="00F91C86">
      <w:pPr>
        <w:spacing w:after="42"/>
        <w:ind w:firstLine="710"/>
      </w:pPr>
      <w:r>
        <w:lastRenderedPageBreak/>
        <w:t xml:space="preserve">Make minor changes into few files belonging to ‘html-assignments’ branch. </w:t>
      </w:r>
    </w:p>
    <w:p w14:paraId="65EC177B" w14:textId="24791B97" w:rsidR="00BB30EC" w:rsidRDefault="00180D78" w:rsidP="00F91C86">
      <w:pPr>
        <w:ind w:firstLine="710"/>
      </w:pPr>
      <w:r>
        <w:t xml:space="preserve">Commit those changes. </w:t>
      </w:r>
    </w:p>
    <w:p w14:paraId="55243EE7" w14:textId="10AC0A7C" w:rsidR="00AE58E7" w:rsidRDefault="00AE58E7" w:rsidP="00AE58E7">
      <w:r>
        <w:rPr>
          <w:noProof/>
        </w:rPr>
        <w:drawing>
          <wp:inline distT="0" distB="0" distL="0" distR="0" wp14:anchorId="331AFC22" wp14:editId="490019A7">
            <wp:extent cx="5945505" cy="15106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342" w14:textId="23E4E6C0" w:rsidR="00BB30EC" w:rsidRDefault="00180D78" w:rsidP="00F91C86">
      <w:pPr>
        <w:ind w:firstLine="710"/>
      </w:pPr>
      <w:r>
        <w:t xml:space="preserve">Switch to master. </w:t>
      </w:r>
    </w:p>
    <w:p w14:paraId="1F750761" w14:textId="1C8A3736" w:rsidR="00AE58E7" w:rsidRDefault="0031129E" w:rsidP="00AE58E7">
      <w:r>
        <w:rPr>
          <w:noProof/>
        </w:rPr>
        <w:drawing>
          <wp:inline distT="0" distB="0" distL="0" distR="0" wp14:anchorId="7D74E6E8" wp14:editId="0B3E8405">
            <wp:extent cx="5945505" cy="18389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FA89" w14:textId="65C757B8" w:rsidR="00AE58E7" w:rsidRDefault="00180D78" w:rsidP="0031129E">
      <w:pPr>
        <w:spacing w:after="42"/>
        <w:ind w:firstLine="710"/>
      </w:pPr>
      <w:r>
        <w:t xml:space="preserve">Merge ‘html-assignments’ branch into master. Confirm all html assignments are shown in master. </w:t>
      </w:r>
    </w:p>
    <w:p w14:paraId="2B7D0DFA" w14:textId="5F272393" w:rsidR="0031129E" w:rsidRDefault="0031129E" w:rsidP="0031129E">
      <w:pPr>
        <w:spacing w:after="42"/>
      </w:pPr>
      <w:r>
        <w:rPr>
          <w:noProof/>
        </w:rPr>
        <w:drawing>
          <wp:inline distT="0" distB="0" distL="0" distR="0" wp14:anchorId="74B3D536" wp14:editId="3207700E">
            <wp:extent cx="5591175" cy="11334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9CE2" w14:textId="1A3FADBA" w:rsidR="0031129E" w:rsidRDefault="0031129E" w:rsidP="0031129E">
      <w:pPr>
        <w:spacing w:after="42"/>
      </w:pPr>
      <w:r>
        <w:rPr>
          <w:noProof/>
        </w:rPr>
        <w:drawing>
          <wp:inline distT="0" distB="0" distL="0" distR="0" wp14:anchorId="17F87AE2" wp14:editId="328F006D">
            <wp:extent cx="5619750" cy="1733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BC20" w14:textId="78500594" w:rsidR="00BB30EC" w:rsidRDefault="00180D78" w:rsidP="00F91C86">
      <w:pPr>
        <w:spacing w:after="7"/>
        <w:ind w:firstLine="710"/>
      </w:pPr>
      <w:r>
        <w:t xml:space="preserve">Finally delete the ‘html-assignments’ branch. </w:t>
      </w:r>
    </w:p>
    <w:p w14:paraId="30F2E5CB" w14:textId="2E188E56" w:rsidR="0031129E" w:rsidRDefault="0031129E" w:rsidP="0031129E">
      <w:pPr>
        <w:spacing w:after="7"/>
      </w:pPr>
      <w:r>
        <w:rPr>
          <w:noProof/>
        </w:rPr>
        <w:lastRenderedPageBreak/>
        <w:drawing>
          <wp:inline distT="0" distB="0" distL="0" distR="0" wp14:anchorId="7F1944B1" wp14:editId="076D3723">
            <wp:extent cx="5619750" cy="1371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E7CD" w14:textId="77777777" w:rsidR="00BB30EC" w:rsidRDefault="00180D78">
      <w:pPr>
        <w:spacing w:after="220" w:line="259" w:lineRule="auto"/>
        <w:ind w:left="0" w:firstLine="0"/>
      </w:pPr>
      <w:r>
        <w:t xml:space="preserve"> </w:t>
      </w:r>
    </w:p>
    <w:p w14:paraId="0D326497" w14:textId="77777777" w:rsidR="00BB30EC" w:rsidRDefault="00180D78">
      <w:pPr>
        <w:spacing w:after="245"/>
      </w:pPr>
      <w:r w:rsidRPr="00584CE5">
        <w:rPr>
          <w:b/>
          <w:bCs/>
          <w:u w:val="single"/>
        </w:rPr>
        <w:t>SECTION-2</w:t>
      </w:r>
      <w:r>
        <w:t xml:space="preserve"> - (CSS assignments) Steps to follow: </w:t>
      </w:r>
    </w:p>
    <w:p w14:paraId="6149A269" w14:textId="77777777" w:rsidR="00BB30EC" w:rsidRDefault="00180D78" w:rsidP="00F91C86">
      <w:pPr>
        <w:spacing w:after="42"/>
        <w:ind w:firstLine="710"/>
      </w:pPr>
      <w:r>
        <w:t xml:space="preserve">Create a new branch ‘css-assignments’. </w:t>
      </w:r>
    </w:p>
    <w:p w14:paraId="60E880C4" w14:textId="1B508FFA" w:rsidR="00BB30EC" w:rsidRDefault="00180D78" w:rsidP="00F91C86">
      <w:pPr>
        <w:spacing w:after="42"/>
        <w:ind w:firstLine="710"/>
      </w:pPr>
      <w:r>
        <w:t xml:space="preserve">Switch to ‘css-assignments’ branch. </w:t>
      </w:r>
    </w:p>
    <w:p w14:paraId="7CB03AD0" w14:textId="53EAFD91" w:rsidR="00806652" w:rsidRDefault="00806652" w:rsidP="00806652">
      <w:pPr>
        <w:spacing w:after="42"/>
      </w:pPr>
      <w:r>
        <w:rPr>
          <w:noProof/>
        </w:rPr>
        <w:drawing>
          <wp:inline distT="0" distB="0" distL="0" distR="0" wp14:anchorId="790E7618" wp14:editId="3AD56F6E">
            <wp:extent cx="5572125" cy="11525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CB40" w14:textId="77777777" w:rsidR="00BB30EC" w:rsidRDefault="00180D78" w:rsidP="00F91C86">
      <w:pPr>
        <w:spacing w:after="42"/>
        <w:ind w:firstLine="710"/>
      </w:pPr>
      <w:r>
        <w:t xml:space="preserve">Copy all CSS assignments inside ‘Assignments’ folder. </w:t>
      </w:r>
    </w:p>
    <w:p w14:paraId="7DA22D3D" w14:textId="36D8B05C" w:rsidR="00BB30EC" w:rsidRDefault="00180D78" w:rsidP="00F91C86">
      <w:pPr>
        <w:spacing w:after="42"/>
        <w:ind w:firstLine="710"/>
      </w:pPr>
      <w:r>
        <w:t xml:space="preserve">Commit CSS assignments into ‘css-assignments’ branch. </w:t>
      </w:r>
    </w:p>
    <w:p w14:paraId="31F27F08" w14:textId="212D6C05" w:rsidR="00806652" w:rsidRDefault="00806652" w:rsidP="00806652">
      <w:pPr>
        <w:spacing w:after="42"/>
      </w:pPr>
      <w:r>
        <w:rPr>
          <w:noProof/>
        </w:rPr>
        <w:drawing>
          <wp:inline distT="0" distB="0" distL="0" distR="0" wp14:anchorId="6695C5EC" wp14:editId="0E68E048">
            <wp:extent cx="5945505" cy="1874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78F1" w14:textId="77777777" w:rsidR="00BB30EC" w:rsidRDefault="00180D78" w:rsidP="00F91C86">
      <w:pPr>
        <w:spacing w:after="42"/>
        <w:ind w:firstLine="710"/>
      </w:pPr>
      <w:r>
        <w:t xml:space="preserve">Make minor changes into README.txt file on line 1 belonging to ‘css-assignments’ branch. </w:t>
      </w:r>
    </w:p>
    <w:p w14:paraId="2D629217" w14:textId="6870E5B9" w:rsidR="00BB30EC" w:rsidRDefault="00180D78" w:rsidP="00F91C86">
      <w:pPr>
        <w:ind w:firstLine="710"/>
      </w:pPr>
      <w:r>
        <w:t xml:space="preserve">Commit those changed files. </w:t>
      </w:r>
    </w:p>
    <w:p w14:paraId="4E29D38E" w14:textId="3373BCF7" w:rsidR="00806652" w:rsidRDefault="00590FBE" w:rsidP="00806652">
      <w:r>
        <w:rPr>
          <w:noProof/>
        </w:rPr>
        <w:lastRenderedPageBreak/>
        <w:drawing>
          <wp:inline distT="0" distB="0" distL="0" distR="0" wp14:anchorId="7A251AE1" wp14:editId="5A2FA58A">
            <wp:extent cx="5945505" cy="16262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3C58" w14:textId="70EE7419" w:rsidR="00BB30EC" w:rsidRDefault="00180D78" w:rsidP="00F91C86">
      <w:pPr>
        <w:ind w:firstLine="710"/>
      </w:pPr>
      <w:r>
        <w:t xml:space="preserve">Switch to master branch. </w:t>
      </w:r>
    </w:p>
    <w:p w14:paraId="06E8E28A" w14:textId="7FAFAC25" w:rsidR="00590FBE" w:rsidRDefault="00590FBE" w:rsidP="00590FBE">
      <w:r>
        <w:rPr>
          <w:noProof/>
        </w:rPr>
        <w:drawing>
          <wp:inline distT="0" distB="0" distL="0" distR="0" wp14:anchorId="116C0B52" wp14:editId="066D8241">
            <wp:extent cx="5945505" cy="7327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DA74" w14:textId="322AA000" w:rsidR="00BB30EC" w:rsidRDefault="00180D78" w:rsidP="00F91C86">
      <w:pPr>
        <w:ind w:firstLine="710"/>
      </w:pPr>
      <w:r>
        <w:t xml:space="preserve">Make minor changes into README.txt file on line 3 &amp; commit those changes into master. </w:t>
      </w:r>
    </w:p>
    <w:p w14:paraId="2848F62B" w14:textId="79C999D0" w:rsidR="00590FBE" w:rsidRDefault="00590FBE" w:rsidP="00590FBE">
      <w:r>
        <w:rPr>
          <w:noProof/>
        </w:rPr>
        <w:drawing>
          <wp:inline distT="0" distB="0" distL="0" distR="0" wp14:anchorId="461EC662" wp14:editId="25AD8754">
            <wp:extent cx="5648325" cy="16287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6FDB" w14:textId="77777777" w:rsidR="00BB30EC" w:rsidRDefault="00180D78" w:rsidP="00F91C86">
      <w:pPr>
        <w:spacing w:after="42"/>
        <w:ind w:firstLine="710"/>
      </w:pPr>
      <w:r>
        <w:t xml:space="preserve">Again switch to ‘css-assignments’ branch. </w:t>
      </w:r>
    </w:p>
    <w:p w14:paraId="429AE49F" w14:textId="77777777" w:rsidR="00BB30EC" w:rsidRDefault="00180D78" w:rsidP="00F91C86">
      <w:pPr>
        <w:spacing w:after="42"/>
        <w:ind w:firstLine="710"/>
      </w:pPr>
      <w:r>
        <w:t xml:space="preserve">Make minor changes into few files belonging to ‘css-assignments’ branch. </w:t>
      </w:r>
    </w:p>
    <w:p w14:paraId="74D2B21E" w14:textId="77777777" w:rsidR="00590FBE" w:rsidRDefault="00180D78" w:rsidP="00590FBE">
      <w:pPr>
        <w:ind w:firstLine="710"/>
      </w:pPr>
      <w:r>
        <w:t>Commit those changes.</w:t>
      </w:r>
    </w:p>
    <w:p w14:paraId="1F233080" w14:textId="77777777" w:rsidR="00590FBE" w:rsidRDefault="00590FBE" w:rsidP="00590FBE">
      <w:pPr>
        <w:ind w:firstLine="710"/>
      </w:pPr>
    </w:p>
    <w:p w14:paraId="4BAEAB12" w14:textId="52082FEB" w:rsidR="00590FBE" w:rsidRDefault="00590FBE" w:rsidP="00590FBE">
      <w:r>
        <w:rPr>
          <w:noProof/>
        </w:rPr>
        <w:lastRenderedPageBreak/>
        <w:drawing>
          <wp:inline distT="0" distB="0" distL="0" distR="0" wp14:anchorId="4B198A59" wp14:editId="5BB8742D">
            <wp:extent cx="5945505" cy="28422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4E93" w14:textId="77777777" w:rsidR="00BB30EC" w:rsidRDefault="00180D78" w:rsidP="00F91C86">
      <w:pPr>
        <w:ind w:firstLine="710"/>
      </w:pPr>
      <w:r>
        <w:t xml:space="preserve">Switch to master. </w:t>
      </w:r>
    </w:p>
    <w:p w14:paraId="417A1DD7" w14:textId="061A17C2" w:rsidR="00BB30EC" w:rsidRDefault="00180D78" w:rsidP="00F91C86">
      <w:pPr>
        <w:spacing w:after="42"/>
        <w:ind w:firstLine="710"/>
      </w:pPr>
      <w:r>
        <w:t xml:space="preserve">Merge ‘css-assignments’ branch into master. Confirm all css assignments are shown in master. </w:t>
      </w:r>
    </w:p>
    <w:p w14:paraId="320E3350" w14:textId="527C0E87" w:rsidR="004D4AC7" w:rsidRDefault="004D4AC7" w:rsidP="004D4AC7">
      <w:pPr>
        <w:spacing w:after="42"/>
      </w:pPr>
      <w:r>
        <w:rPr>
          <w:noProof/>
        </w:rPr>
        <w:drawing>
          <wp:inline distT="0" distB="0" distL="0" distR="0" wp14:anchorId="74AFE7A9" wp14:editId="1B57420C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2615" w14:textId="6CB83EAC" w:rsidR="004D4AC7" w:rsidRDefault="004D4AC7" w:rsidP="004D4AC7">
      <w:pPr>
        <w:spacing w:after="42"/>
      </w:pPr>
      <w:r>
        <w:rPr>
          <w:noProof/>
        </w:rPr>
        <w:lastRenderedPageBreak/>
        <w:drawing>
          <wp:inline distT="0" distB="0" distL="0" distR="0" wp14:anchorId="0D989978" wp14:editId="324454C8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4C62" w14:textId="6C171E8F" w:rsidR="004D4AC7" w:rsidRDefault="004D4AC7" w:rsidP="004D4AC7">
      <w:pPr>
        <w:spacing w:after="42"/>
      </w:pPr>
      <w:r>
        <w:rPr>
          <w:noProof/>
        </w:rPr>
        <w:drawing>
          <wp:inline distT="0" distB="0" distL="0" distR="0" wp14:anchorId="6638EB71" wp14:editId="30AD43FD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D4" w14:textId="63DC11D9" w:rsidR="004D4AC7" w:rsidRDefault="004D4AC7" w:rsidP="004D4AC7">
      <w:pPr>
        <w:spacing w:after="42"/>
      </w:pPr>
      <w:r>
        <w:rPr>
          <w:noProof/>
        </w:rPr>
        <w:lastRenderedPageBreak/>
        <w:drawing>
          <wp:inline distT="0" distB="0" distL="0" distR="0" wp14:anchorId="0CA597E3" wp14:editId="47C0A213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A30A" w14:textId="760F3656" w:rsidR="00BB30EC" w:rsidRDefault="00180D78" w:rsidP="00F91C86">
      <w:pPr>
        <w:spacing w:after="12"/>
        <w:ind w:firstLine="710"/>
      </w:pPr>
      <w:r>
        <w:t xml:space="preserve">Finally delete the ‘css-assignments’ branch. </w:t>
      </w:r>
    </w:p>
    <w:p w14:paraId="40A4772E" w14:textId="5811464D" w:rsidR="004D4AC7" w:rsidRDefault="004D4AC7" w:rsidP="004D4AC7">
      <w:pPr>
        <w:spacing w:after="12"/>
      </w:pPr>
      <w:r>
        <w:rPr>
          <w:noProof/>
        </w:rPr>
        <w:drawing>
          <wp:inline distT="0" distB="0" distL="0" distR="0" wp14:anchorId="29C2DEA0" wp14:editId="33E3741F">
            <wp:extent cx="5257800" cy="647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799E" w14:textId="77777777" w:rsidR="00BB30EC" w:rsidRDefault="00180D78">
      <w:pPr>
        <w:spacing w:after="221" w:line="259" w:lineRule="auto"/>
        <w:ind w:left="0" w:firstLine="0"/>
      </w:pPr>
      <w:r>
        <w:t xml:space="preserve"> </w:t>
      </w:r>
    </w:p>
    <w:p w14:paraId="2AC48B13" w14:textId="77777777" w:rsidR="00BB30EC" w:rsidRDefault="00180D78">
      <w:pPr>
        <w:spacing w:after="245"/>
      </w:pPr>
      <w:r w:rsidRPr="00584CE5">
        <w:rPr>
          <w:b/>
          <w:bCs/>
          <w:u w:val="single"/>
        </w:rPr>
        <w:t>SECTION-3</w:t>
      </w:r>
      <w:r>
        <w:t xml:space="preserve"> - (JavaScript assignments) Steps to follow: </w:t>
      </w:r>
    </w:p>
    <w:p w14:paraId="5118283A" w14:textId="77777777" w:rsidR="00BB30EC" w:rsidRDefault="00180D78" w:rsidP="00F91C86">
      <w:pPr>
        <w:spacing w:after="42"/>
        <w:ind w:firstLine="710"/>
      </w:pPr>
      <w:r>
        <w:t xml:space="preserve">Create a new branch ‘js-assignments’. </w:t>
      </w:r>
    </w:p>
    <w:p w14:paraId="26CC081F" w14:textId="598DDBC0" w:rsidR="00BB30EC" w:rsidRDefault="00180D78" w:rsidP="00F91C86">
      <w:pPr>
        <w:spacing w:after="42"/>
        <w:ind w:firstLine="710"/>
      </w:pPr>
      <w:r>
        <w:t xml:space="preserve">Switch to ‘js-assignments’ branch. </w:t>
      </w:r>
    </w:p>
    <w:p w14:paraId="3234418C" w14:textId="1E1A6B9C" w:rsidR="004D4AC7" w:rsidRDefault="004D4AC7" w:rsidP="004D4AC7">
      <w:pPr>
        <w:spacing w:after="42"/>
      </w:pPr>
      <w:r>
        <w:rPr>
          <w:noProof/>
        </w:rPr>
        <w:drawing>
          <wp:inline distT="0" distB="0" distL="0" distR="0" wp14:anchorId="769F1397" wp14:editId="4FBF727A">
            <wp:extent cx="5229225" cy="10382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58F0" w14:textId="77777777" w:rsidR="00BB30EC" w:rsidRDefault="00180D78" w:rsidP="00F91C86">
      <w:pPr>
        <w:spacing w:after="42"/>
        <w:ind w:firstLine="710"/>
      </w:pPr>
      <w:r>
        <w:t xml:space="preserve">Copy all JavaScript assignments inside ‘Assignments’ folder. </w:t>
      </w:r>
    </w:p>
    <w:p w14:paraId="1740DA90" w14:textId="3242D96D" w:rsidR="00BB30EC" w:rsidRDefault="00180D78" w:rsidP="00F91C86">
      <w:pPr>
        <w:spacing w:after="42"/>
        <w:ind w:firstLine="710"/>
      </w:pPr>
      <w:r>
        <w:t xml:space="preserve">Commit JavaScript assignments into ‘js-assignments’ branch. </w:t>
      </w:r>
    </w:p>
    <w:p w14:paraId="499C0197" w14:textId="56CF815E" w:rsidR="004D4AC7" w:rsidRDefault="004D4AC7" w:rsidP="004D4AC7">
      <w:pPr>
        <w:spacing w:after="42"/>
      </w:pPr>
      <w:r>
        <w:rPr>
          <w:noProof/>
        </w:rPr>
        <w:lastRenderedPageBreak/>
        <w:drawing>
          <wp:inline distT="0" distB="0" distL="0" distR="0" wp14:anchorId="71A2E4E3" wp14:editId="1133CE55">
            <wp:extent cx="5819775" cy="19050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8507" w14:textId="77777777" w:rsidR="00BB30EC" w:rsidRDefault="00180D78" w:rsidP="00F91C86">
      <w:pPr>
        <w:spacing w:after="42"/>
        <w:ind w:firstLine="710"/>
      </w:pPr>
      <w:r>
        <w:t xml:space="preserve">Make minor changes into README.txt file on line 1 belonging to ‘js-assignments’ branch. </w:t>
      </w:r>
    </w:p>
    <w:p w14:paraId="57B538A8" w14:textId="2858930E" w:rsidR="00BB30EC" w:rsidRDefault="00180D78" w:rsidP="00F91C86">
      <w:pPr>
        <w:ind w:firstLine="710"/>
      </w:pPr>
      <w:r>
        <w:t xml:space="preserve">Commit those changed files. </w:t>
      </w:r>
    </w:p>
    <w:p w14:paraId="690E40AC" w14:textId="2BCDF40C" w:rsidR="004D4AC7" w:rsidRDefault="004D4AC7" w:rsidP="004D4AC7">
      <w:r>
        <w:rPr>
          <w:noProof/>
        </w:rPr>
        <w:drawing>
          <wp:inline distT="0" distB="0" distL="0" distR="0" wp14:anchorId="2E22E376" wp14:editId="0B7CFC0A">
            <wp:extent cx="5800725" cy="514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30BA" w14:textId="13929371" w:rsidR="004D4AC7" w:rsidRDefault="004D4AC7" w:rsidP="004D4AC7">
      <w:r>
        <w:rPr>
          <w:noProof/>
        </w:rPr>
        <w:drawing>
          <wp:inline distT="0" distB="0" distL="0" distR="0" wp14:anchorId="792F1D4E" wp14:editId="1F842F93">
            <wp:extent cx="5829300" cy="11334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5A13" w14:textId="77777777" w:rsidR="00BB30EC" w:rsidRDefault="00180D78" w:rsidP="00F91C86">
      <w:pPr>
        <w:ind w:firstLine="710"/>
      </w:pPr>
      <w:r>
        <w:t xml:space="preserve">Switch to master branch. </w:t>
      </w:r>
    </w:p>
    <w:p w14:paraId="0BCB6AF7" w14:textId="7F87172D" w:rsidR="00BB30EC" w:rsidRDefault="00180D78" w:rsidP="00F91C86">
      <w:pPr>
        <w:ind w:firstLine="710"/>
      </w:pPr>
      <w:r>
        <w:t xml:space="preserve">Make minor changes into README.txt file on line 1 &amp; commit those changes into master. </w:t>
      </w:r>
    </w:p>
    <w:p w14:paraId="7C911B58" w14:textId="208848D9" w:rsidR="004D4AC7" w:rsidRDefault="004D4AC7" w:rsidP="004D4AC7">
      <w:r>
        <w:rPr>
          <w:noProof/>
        </w:rPr>
        <w:drawing>
          <wp:inline distT="0" distB="0" distL="0" distR="0" wp14:anchorId="275F6AE0" wp14:editId="1293D624">
            <wp:extent cx="5667375" cy="21336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33F7" w14:textId="77777777" w:rsidR="00BB30EC" w:rsidRDefault="00180D78" w:rsidP="00F91C86">
      <w:pPr>
        <w:spacing w:after="42"/>
        <w:ind w:firstLine="710"/>
      </w:pPr>
      <w:r>
        <w:t xml:space="preserve">Again switch to ‘js-assignments’ branch. </w:t>
      </w:r>
    </w:p>
    <w:p w14:paraId="627D40FA" w14:textId="77777777" w:rsidR="00BB30EC" w:rsidRDefault="00180D78" w:rsidP="00F91C86">
      <w:pPr>
        <w:spacing w:after="42"/>
        <w:ind w:firstLine="710"/>
      </w:pPr>
      <w:r>
        <w:t xml:space="preserve">Make minor changes into few files belonging to ‘js-assignments’ branch. </w:t>
      </w:r>
    </w:p>
    <w:p w14:paraId="7A32A423" w14:textId="0187095E" w:rsidR="00BB30EC" w:rsidRDefault="00180D78" w:rsidP="00F91C86">
      <w:pPr>
        <w:ind w:firstLine="710"/>
      </w:pPr>
      <w:r>
        <w:t xml:space="preserve">Commit those changes. </w:t>
      </w:r>
    </w:p>
    <w:p w14:paraId="347F1EA9" w14:textId="0B75BFE0" w:rsidR="00ED7F7C" w:rsidRDefault="00ED7F7C" w:rsidP="00ED7F7C">
      <w:r>
        <w:rPr>
          <w:noProof/>
        </w:rPr>
        <w:lastRenderedPageBreak/>
        <w:drawing>
          <wp:inline distT="0" distB="0" distL="0" distR="0" wp14:anchorId="3F4EB929" wp14:editId="4A2229FE">
            <wp:extent cx="5791200" cy="21240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D372" w14:textId="77777777" w:rsidR="00BB30EC" w:rsidRDefault="00180D78" w:rsidP="00F91C86">
      <w:pPr>
        <w:ind w:firstLine="710"/>
      </w:pPr>
      <w:r>
        <w:t xml:space="preserve">Switch to master. </w:t>
      </w:r>
    </w:p>
    <w:p w14:paraId="56EF7249" w14:textId="04D85EC3" w:rsidR="00BB30EC" w:rsidRDefault="00180D78" w:rsidP="00F91C86">
      <w:pPr>
        <w:spacing w:after="42"/>
        <w:ind w:firstLine="710"/>
      </w:pPr>
      <w:r>
        <w:t xml:space="preserve">Merge ‘js-assignments’ branch into master. Confirm all JavaScript assignments are shown in master. </w:t>
      </w:r>
    </w:p>
    <w:p w14:paraId="7BB81B74" w14:textId="55B124B3" w:rsidR="00ED7F7C" w:rsidRDefault="00ED7F7C" w:rsidP="00ED7F7C">
      <w:pPr>
        <w:spacing w:after="42"/>
      </w:pPr>
      <w:r>
        <w:rPr>
          <w:noProof/>
        </w:rPr>
        <w:drawing>
          <wp:inline distT="0" distB="0" distL="0" distR="0" wp14:anchorId="07D9D03B" wp14:editId="4A161BCF">
            <wp:extent cx="5800725" cy="14192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4B5D" w14:textId="04DA3FC9" w:rsidR="00BB30EC" w:rsidRDefault="00180D78" w:rsidP="00F91C86">
      <w:pPr>
        <w:spacing w:after="12"/>
        <w:ind w:firstLine="710"/>
      </w:pPr>
      <w:r>
        <w:t xml:space="preserve">Finally delete the ‘js-assignments’ branch. </w:t>
      </w:r>
    </w:p>
    <w:p w14:paraId="43CDAB4E" w14:textId="2C59FCCB" w:rsidR="00ED7F7C" w:rsidRDefault="00ED7F7C" w:rsidP="00ED7F7C">
      <w:pPr>
        <w:spacing w:after="12"/>
      </w:pPr>
      <w:r>
        <w:rPr>
          <w:noProof/>
        </w:rPr>
        <w:drawing>
          <wp:inline distT="0" distB="0" distL="0" distR="0" wp14:anchorId="1343BB09" wp14:editId="286B0018">
            <wp:extent cx="5172075" cy="18097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F765" w14:textId="77777777" w:rsidR="00BB30EC" w:rsidRDefault="00180D78">
      <w:pPr>
        <w:spacing w:after="20" w:line="259" w:lineRule="auto"/>
        <w:ind w:left="0" w:firstLine="0"/>
      </w:pPr>
      <w:r>
        <w:t xml:space="preserve"> </w:t>
      </w:r>
    </w:p>
    <w:p w14:paraId="6ABA918A" w14:textId="77777777" w:rsidR="00BB30EC" w:rsidRDefault="00180D78">
      <w:pPr>
        <w:spacing w:after="385" w:line="259" w:lineRule="auto"/>
        <w:ind w:left="0" w:firstLine="0"/>
      </w:pPr>
      <w:r>
        <w:t xml:space="preserve"> </w:t>
      </w:r>
    </w:p>
    <w:p w14:paraId="126E4FA6" w14:textId="77777777" w:rsidR="00BB30EC" w:rsidRDefault="00180D78">
      <w:pPr>
        <w:pStyle w:val="Heading1"/>
        <w:ind w:right="10"/>
      </w:pPr>
      <w:r>
        <w:t>GIT Remoting</w:t>
      </w:r>
      <w:r>
        <w:rPr>
          <w:u w:val="none"/>
          <w:shd w:val="clear" w:color="auto" w:fill="auto"/>
        </w:rPr>
        <w:t xml:space="preserve"> </w:t>
      </w:r>
    </w:p>
    <w:p w14:paraId="2CF25817" w14:textId="77777777" w:rsidR="00BB30EC" w:rsidRDefault="00180D78">
      <w:pPr>
        <w:spacing w:after="211"/>
      </w:pPr>
      <w:r>
        <w:t xml:space="preserve">Objective: Pushing source code into GITHUB &amp; collaborate team members.  </w:t>
      </w:r>
    </w:p>
    <w:p w14:paraId="682A3A74" w14:textId="1E92CEE9" w:rsidR="00BB30EC" w:rsidRDefault="00180D78">
      <w:pPr>
        <w:spacing w:after="240"/>
      </w:pPr>
      <w:r w:rsidRPr="0035514B">
        <w:rPr>
          <w:b/>
          <w:bCs/>
          <w:u w:val="single"/>
        </w:rPr>
        <w:t>SECTION-</w:t>
      </w:r>
      <w:r w:rsidR="0035514B">
        <w:rPr>
          <w:b/>
          <w:bCs/>
          <w:u w:val="single"/>
        </w:rPr>
        <w:t>1</w:t>
      </w:r>
      <w:r>
        <w:t xml:space="preserve">(Pushing assignments to remote repository) - Steps to follow: </w:t>
      </w:r>
    </w:p>
    <w:p w14:paraId="371154A6" w14:textId="77777777" w:rsidR="00BB30EC" w:rsidRDefault="00180D78" w:rsidP="00F91C86">
      <w:pPr>
        <w:ind w:firstLine="710"/>
      </w:pPr>
      <w:r>
        <w:lastRenderedPageBreak/>
        <w:t xml:space="preserve">Create a github account if you do not have already. </w:t>
      </w:r>
    </w:p>
    <w:p w14:paraId="2EE93C59" w14:textId="1123A3C2" w:rsidR="00BB30EC" w:rsidRDefault="00180D78" w:rsidP="00D3404D">
      <w:pPr>
        <w:ind w:firstLine="710"/>
      </w:pPr>
      <w:r>
        <w:t xml:space="preserve">Login on into github account. </w:t>
      </w:r>
    </w:p>
    <w:p w14:paraId="1F4E1335" w14:textId="7F8C9DCF" w:rsidR="00F019B2" w:rsidRDefault="00F019B2" w:rsidP="00F019B2">
      <w:r>
        <w:rPr>
          <w:noProof/>
        </w:rPr>
        <w:drawing>
          <wp:inline distT="0" distB="0" distL="0" distR="0" wp14:anchorId="508EFA18" wp14:editId="181D5A24">
            <wp:extent cx="5876925" cy="1304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E638" w14:textId="77777777" w:rsidR="00BB30EC" w:rsidRDefault="00180D78" w:rsidP="00D3404D">
      <w:pPr>
        <w:spacing w:after="42"/>
        <w:ind w:firstLine="710"/>
      </w:pPr>
      <w:r>
        <w:t xml:space="preserve">Create new public repository ‘freshersbatch-oct16’. </w:t>
      </w:r>
    </w:p>
    <w:p w14:paraId="1DD8BB8D" w14:textId="44879ABA" w:rsidR="00BB30EC" w:rsidRDefault="00180D78" w:rsidP="00D3404D">
      <w:pPr>
        <w:spacing w:after="7"/>
        <w:ind w:firstLine="710"/>
      </w:pPr>
      <w:r>
        <w:t xml:space="preserve">Commit &amp; push any sample file to this repository under ‘Assignments’ directory. </w:t>
      </w:r>
    </w:p>
    <w:p w14:paraId="2147BAEC" w14:textId="398AA4C3" w:rsidR="00F019B2" w:rsidRDefault="00F019B2" w:rsidP="00F019B2">
      <w:pPr>
        <w:spacing w:after="7"/>
      </w:pPr>
      <w:r>
        <w:rPr>
          <w:noProof/>
        </w:rPr>
        <w:drawing>
          <wp:inline distT="0" distB="0" distL="0" distR="0" wp14:anchorId="16DF98BF" wp14:editId="1AF38AF1">
            <wp:extent cx="5895975" cy="2457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D575" w14:textId="77777777" w:rsidR="00BB30EC" w:rsidRDefault="00180D78">
      <w:pPr>
        <w:spacing w:after="221" w:line="259" w:lineRule="auto"/>
        <w:ind w:left="0" w:firstLine="0"/>
      </w:pPr>
      <w:r>
        <w:t xml:space="preserve"> </w:t>
      </w:r>
    </w:p>
    <w:p w14:paraId="74CCBD0C" w14:textId="258EBAE1" w:rsidR="00BB30EC" w:rsidRDefault="00180D78">
      <w:pPr>
        <w:spacing w:after="245"/>
      </w:pPr>
      <w:r w:rsidRPr="0035514B">
        <w:rPr>
          <w:b/>
          <w:bCs/>
          <w:u w:val="single"/>
        </w:rPr>
        <w:t>SECTION-</w:t>
      </w:r>
      <w:r w:rsidR="0035514B" w:rsidRPr="0035514B">
        <w:rPr>
          <w:b/>
          <w:bCs/>
          <w:u w:val="single"/>
        </w:rPr>
        <w:t>2</w:t>
      </w:r>
      <w:r w:rsidR="0035514B">
        <w:t xml:space="preserve"> </w:t>
      </w:r>
      <w:r>
        <w:t xml:space="preserve">(Pushing source code to remote repository using Eclipse GIT plugin) - Steps to follow: </w:t>
      </w:r>
    </w:p>
    <w:p w14:paraId="6D7D6380" w14:textId="77777777" w:rsidR="00BB30EC" w:rsidRDefault="00180D78" w:rsidP="00D3404D">
      <w:pPr>
        <w:spacing w:after="42"/>
        <w:ind w:firstLine="710"/>
      </w:pPr>
      <w:r>
        <w:t xml:space="preserve">One developer from project team will create eclipse projects ‘SampleProj’ &amp; add sample source code files. Then commit all files through eclipse GIT plugin. </w:t>
      </w:r>
    </w:p>
    <w:p w14:paraId="7E5F264C" w14:textId="77777777" w:rsidR="00BB30EC" w:rsidRDefault="00180D78" w:rsidP="00D3404D">
      <w:pPr>
        <w:ind w:firstLine="710"/>
      </w:pPr>
      <w:r>
        <w:t xml:space="preserve">Collaborate other team members with your github account so that they can also modify the committed files.  </w:t>
      </w:r>
    </w:p>
    <w:p w14:paraId="234D3B1B" w14:textId="77777777" w:rsidR="00BB30EC" w:rsidRDefault="00180D78" w:rsidP="00D3404D">
      <w:pPr>
        <w:ind w:firstLine="710"/>
      </w:pPr>
      <w:r>
        <w:t xml:space="preserve">Other developers from same team will checkout all files from remote repository. This might get conflicts since certain files fail to merge. In such case, merge it manually. </w:t>
      </w:r>
    </w:p>
    <w:p w14:paraId="64E13A45" w14:textId="77777777" w:rsidR="00BB30EC" w:rsidRDefault="00180D78" w:rsidP="00D3404D">
      <w:pPr>
        <w:spacing w:after="12"/>
        <w:ind w:firstLine="710"/>
      </w:pPr>
      <w:r>
        <w:t xml:space="preserve">Commit &amp; push the ‘SampleProj’ project. </w:t>
      </w:r>
    </w:p>
    <w:p w14:paraId="2F856380" w14:textId="77777777" w:rsidR="00BB30EC" w:rsidRDefault="00180D78">
      <w:pPr>
        <w:spacing w:after="221" w:line="259" w:lineRule="auto"/>
        <w:ind w:left="0" w:firstLine="0"/>
      </w:pPr>
      <w:r>
        <w:t xml:space="preserve"> </w:t>
      </w:r>
    </w:p>
    <w:p w14:paraId="2B46F7B3" w14:textId="39157F79" w:rsidR="00BB30EC" w:rsidRDefault="00180D78">
      <w:pPr>
        <w:spacing w:after="0" w:line="259" w:lineRule="auto"/>
        <w:ind w:left="0" w:firstLine="0"/>
      </w:pPr>
      <w:r>
        <w:t xml:space="preserve"> </w:t>
      </w:r>
    </w:p>
    <w:p w14:paraId="08C819DB" w14:textId="7F949250" w:rsidR="00D3404D" w:rsidRDefault="00D3404D">
      <w:pPr>
        <w:spacing w:after="0" w:line="259" w:lineRule="auto"/>
        <w:ind w:left="0" w:firstLine="0"/>
      </w:pPr>
    </w:p>
    <w:p w14:paraId="01BE0A44" w14:textId="729C8846" w:rsidR="00D3404D" w:rsidRDefault="00D3404D">
      <w:pPr>
        <w:spacing w:after="0" w:line="259" w:lineRule="auto"/>
        <w:ind w:left="0" w:firstLine="0"/>
      </w:pPr>
    </w:p>
    <w:p w14:paraId="7A24E0C3" w14:textId="77777777" w:rsidR="00D3404D" w:rsidRDefault="00D3404D">
      <w:pPr>
        <w:spacing w:after="0" w:line="259" w:lineRule="auto"/>
        <w:ind w:left="0" w:firstLine="0"/>
      </w:pPr>
    </w:p>
    <w:sectPr w:rsidR="00D3404D">
      <w:headerReference w:type="default" r:id="rId63"/>
      <w:pgSz w:w="12240" w:h="15840"/>
      <w:pgMar w:top="1485" w:right="1436" w:bottom="1592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928F" w14:textId="77777777" w:rsidR="000A29DB" w:rsidRDefault="000A29DB" w:rsidP="00ED7F7C">
      <w:pPr>
        <w:spacing w:after="0" w:line="240" w:lineRule="auto"/>
      </w:pPr>
      <w:r>
        <w:separator/>
      </w:r>
    </w:p>
  </w:endnote>
  <w:endnote w:type="continuationSeparator" w:id="0">
    <w:p w14:paraId="37B362D6" w14:textId="77777777" w:rsidR="000A29DB" w:rsidRDefault="000A29DB" w:rsidP="00ED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33BD" w14:textId="77777777" w:rsidR="000A29DB" w:rsidRDefault="000A29DB" w:rsidP="00ED7F7C">
      <w:pPr>
        <w:spacing w:after="0" w:line="240" w:lineRule="auto"/>
      </w:pPr>
      <w:r>
        <w:separator/>
      </w:r>
    </w:p>
  </w:footnote>
  <w:footnote w:type="continuationSeparator" w:id="0">
    <w:p w14:paraId="34652661" w14:textId="77777777" w:rsidR="000A29DB" w:rsidRDefault="000A29DB" w:rsidP="00ED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AF64" w14:textId="12437EA8" w:rsidR="00ED7F7C" w:rsidRDefault="00ED7F7C" w:rsidP="00584CE5">
    <w:pPr>
      <w:pStyle w:val="NoSpacing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5C47"/>
    <w:multiLevelType w:val="hybridMultilevel"/>
    <w:tmpl w:val="EDDA7F04"/>
    <w:lvl w:ilvl="0" w:tplc="4D4A668E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6" w:hanging="360"/>
      </w:pPr>
    </w:lvl>
    <w:lvl w:ilvl="2" w:tplc="4009001B" w:tentative="1">
      <w:start w:val="1"/>
      <w:numFmt w:val="lowerRoman"/>
      <w:lvlText w:val="%3."/>
      <w:lvlJc w:val="right"/>
      <w:pPr>
        <w:ind w:left="2866" w:hanging="180"/>
      </w:pPr>
    </w:lvl>
    <w:lvl w:ilvl="3" w:tplc="4009000F" w:tentative="1">
      <w:start w:val="1"/>
      <w:numFmt w:val="decimal"/>
      <w:lvlText w:val="%4."/>
      <w:lvlJc w:val="left"/>
      <w:pPr>
        <w:ind w:left="3586" w:hanging="360"/>
      </w:pPr>
    </w:lvl>
    <w:lvl w:ilvl="4" w:tplc="40090019" w:tentative="1">
      <w:start w:val="1"/>
      <w:numFmt w:val="lowerLetter"/>
      <w:lvlText w:val="%5."/>
      <w:lvlJc w:val="left"/>
      <w:pPr>
        <w:ind w:left="4306" w:hanging="360"/>
      </w:pPr>
    </w:lvl>
    <w:lvl w:ilvl="5" w:tplc="4009001B" w:tentative="1">
      <w:start w:val="1"/>
      <w:numFmt w:val="lowerRoman"/>
      <w:lvlText w:val="%6."/>
      <w:lvlJc w:val="right"/>
      <w:pPr>
        <w:ind w:left="5026" w:hanging="180"/>
      </w:pPr>
    </w:lvl>
    <w:lvl w:ilvl="6" w:tplc="4009000F" w:tentative="1">
      <w:start w:val="1"/>
      <w:numFmt w:val="decimal"/>
      <w:lvlText w:val="%7."/>
      <w:lvlJc w:val="left"/>
      <w:pPr>
        <w:ind w:left="5746" w:hanging="360"/>
      </w:pPr>
    </w:lvl>
    <w:lvl w:ilvl="7" w:tplc="40090019" w:tentative="1">
      <w:start w:val="1"/>
      <w:numFmt w:val="lowerLetter"/>
      <w:lvlText w:val="%8."/>
      <w:lvlJc w:val="left"/>
      <w:pPr>
        <w:ind w:left="6466" w:hanging="360"/>
      </w:pPr>
    </w:lvl>
    <w:lvl w:ilvl="8" w:tplc="40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18216044"/>
    <w:multiLevelType w:val="hybridMultilevel"/>
    <w:tmpl w:val="CBF28072"/>
    <w:lvl w:ilvl="0" w:tplc="19E60B7E">
      <w:start w:val="3"/>
      <w:numFmt w:val="decimal"/>
      <w:lvlText w:val="%1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C651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A6F06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86B7E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9CF2F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23E94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3AFAB4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DE76EA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E1946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B00E58"/>
    <w:multiLevelType w:val="hybridMultilevel"/>
    <w:tmpl w:val="01AC6734"/>
    <w:lvl w:ilvl="0" w:tplc="D19AC088">
      <w:start w:val="21"/>
      <w:numFmt w:val="decimal"/>
      <w:lvlText w:val="%1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CCF0A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A639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0333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0AD0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09C9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C57BE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0DBA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20E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5843BD"/>
    <w:multiLevelType w:val="hybridMultilevel"/>
    <w:tmpl w:val="C9AA0E58"/>
    <w:lvl w:ilvl="0" w:tplc="BE74DD14">
      <w:start w:val="39"/>
      <w:numFmt w:val="decimal"/>
      <w:lvlText w:val="%1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7CE46A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2161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20C1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CC7AC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C4163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CE854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E8E8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B2CA2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B31585"/>
    <w:multiLevelType w:val="hybridMultilevel"/>
    <w:tmpl w:val="A88208C2"/>
    <w:lvl w:ilvl="0" w:tplc="55447EE4">
      <w:start w:val="1"/>
      <w:numFmt w:val="decimal"/>
      <w:lvlText w:val="%1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6D466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CD1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80B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4FFD4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005C8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A16D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C7A10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6E69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B37EAD"/>
    <w:multiLevelType w:val="hybridMultilevel"/>
    <w:tmpl w:val="EB4673A2"/>
    <w:lvl w:ilvl="0" w:tplc="A41440A8">
      <w:start w:val="1"/>
      <w:numFmt w:val="decimal"/>
      <w:lvlText w:val="%1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694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0FE62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601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A645FA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7647C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44BB4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0C4C1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4E3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CD0F45"/>
    <w:multiLevelType w:val="hybridMultilevel"/>
    <w:tmpl w:val="D7882386"/>
    <w:lvl w:ilvl="0" w:tplc="48DA4DAE">
      <w:start w:val="1"/>
      <w:numFmt w:val="decimal"/>
      <w:lvlText w:val="%1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223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FC7752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620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004AAA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4C5D8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24B3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88FBD0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E630EE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8299267">
    <w:abstractNumId w:val="1"/>
  </w:num>
  <w:num w:numId="2" w16cid:durableId="194469493">
    <w:abstractNumId w:val="2"/>
  </w:num>
  <w:num w:numId="3" w16cid:durableId="1763064534">
    <w:abstractNumId w:val="6"/>
  </w:num>
  <w:num w:numId="4" w16cid:durableId="1437142893">
    <w:abstractNumId w:val="4"/>
  </w:num>
  <w:num w:numId="5" w16cid:durableId="1897474434">
    <w:abstractNumId w:val="3"/>
  </w:num>
  <w:num w:numId="6" w16cid:durableId="741561912">
    <w:abstractNumId w:val="5"/>
  </w:num>
  <w:num w:numId="7" w16cid:durableId="827281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EC"/>
    <w:rsid w:val="000A29DB"/>
    <w:rsid w:val="000C4C7A"/>
    <w:rsid w:val="00180D78"/>
    <w:rsid w:val="00226E6C"/>
    <w:rsid w:val="002D1080"/>
    <w:rsid w:val="0031129E"/>
    <w:rsid w:val="00333135"/>
    <w:rsid w:val="0035514B"/>
    <w:rsid w:val="00441EB4"/>
    <w:rsid w:val="004D4AC7"/>
    <w:rsid w:val="00584CE5"/>
    <w:rsid w:val="00590FBE"/>
    <w:rsid w:val="005F1409"/>
    <w:rsid w:val="00676CF2"/>
    <w:rsid w:val="00806652"/>
    <w:rsid w:val="008C794B"/>
    <w:rsid w:val="009D6B77"/>
    <w:rsid w:val="00AB47A8"/>
    <w:rsid w:val="00AE58E7"/>
    <w:rsid w:val="00BB30EC"/>
    <w:rsid w:val="00D3404D"/>
    <w:rsid w:val="00D3668A"/>
    <w:rsid w:val="00D44FC5"/>
    <w:rsid w:val="00D61592"/>
    <w:rsid w:val="00ED7F7C"/>
    <w:rsid w:val="00F019B2"/>
    <w:rsid w:val="00F91C86"/>
    <w:rsid w:val="00F9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11255"/>
  <w15:docId w15:val="{6D6860F1-4848-49C0-B535-4DAB4409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1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8"/>
      <w:ind w:left="10" w:right="5" w:hanging="10"/>
      <w:jc w:val="center"/>
      <w:outlineLvl w:val="0"/>
    </w:pPr>
    <w:rPr>
      <w:rFonts w:ascii="Calibri" w:eastAsia="Calibri" w:hAnsi="Calibri" w:cs="Calibri"/>
      <w:i/>
      <w:color w:val="000000"/>
      <w:sz w:val="40"/>
      <w:u w:val="single" w:color="000000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40"/>
      <w:u w:val="single" w:color="000000"/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F91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7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7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7C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584CE5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customXml" Target="ink/ink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09:11:14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  <inkml:trace contextRef="#ctx0" brushRef="#br0" timeOffset="377.01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09:11:12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B0EA-4AC0-4897-9BCA-399B1F31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lkarni</dc:creator>
  <cp:keywords/>
  <cp:lastModifiedBy>G.M.varma Namburi</cp:lastModifiedBy>
  <cp:revision>10</cp:revision>
  <dcterms:created xsi:type="dcterms:W3CDTF">2022-05-09T08:32:00Z</dcterms:created>
  <dcterms:modified xsi:type="dcterms:W3CDTF">2022-05-10T14:59:00Z</dcterms:modified>
</cp:coreProperties>
</file>